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0b61c7-5de0-44af-89ee-ce461314ac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94b4bc-b78a-48d3-a11f-c4572846f2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c1e48f-c5bf-4031-88a1-0e33fc2fd8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8dc3a2-8179-4b08-bac0-322818582a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4eef21-02b6-4980-935a-5b3eca9783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f37721-de40-4947-9073-4db2972b0e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cfe18e-4f08-4745-b8f5-a7f7540828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c6dde7-2c2d-4068-9e35-1a65318789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21db97-f023-42bb-80ea-902eafe3ed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ec9e9e-4133-4f68-ac27-ef7e12ad7e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036258-8aba-4469-9968-260658443b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cdabe3-40a4-457c-9510-4c211b0df6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e76642-d19d-45a3-b0c7-6ef36bada8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98e585-d879-475b-aabf-a8908b05a4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afa333-0113-429e-9d66-12c19caaf8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0d872e-2c7c-4a41-bf3c-6eb21b6a4d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ef87aa-aa4d-4ef0-a5f6-3322f94cb7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f6c17c-b8f1-4fd4-9351-86e6a81320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e0ced2-8863-4593-a6b5-9609a0ddfb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cb90c8-69a5-4d32-a8c5-3efffb1857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a6537c-cfb4-44b9-9547-4d2c05787c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f528ef-5440-4636-a337-225df7e430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62f050-b4ef-4bde-bc55-d6bba6fe66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50a09d-f61a-4476-8342-ddce1a23e3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79073b-9b27-4043-8a9f-1f3ef40277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03ac86-52a4-4c72-b78e-2396a8355d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7af893-7d7d-4154-a655-2db0489e53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bd843e-3cca-4eaf-ab6b-3f30791cc8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8195aa-330c-408c-b78c-420cdf63b0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4eef21-02b6-4980-935a-5b3eca9783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4dfbc9-497a-4640-b548-e876c27039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d7f134-d7aa-4edc-98bb-954494b2bd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0ce087-d1e9-4fe9-89c0-7de4c5089c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902d3b-31dc-449b-9033-ca490e585a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46ba73-312e-462d-bbe1-2d22453231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7c6c38-09f8-44b9-a8c2-a28d8303e0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195546-e306-40b6-8b6e-29570ecebe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b1b35c-6b3b-4410-842b-3dd8c2ee77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88d5fc-6425-4264-b40b-786083dd9c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f1bc3b-699f-4ecb-b738-2cd1c63adb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298150-cb0c-4e05-9b5d-f0c026337c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57ed5a-b3df-4ad0-8b12-5cd15d41a0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b2367e-200a-4357-aafe-3c85cdef1a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81594e-cc9d-4bd0-8c88-5acb56f99f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5eda6c-eadb-4520-99e6-d7a5ff9a12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1baf7b-f54a-45fd-8b71-73d770fe26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c9772e-bf89-4885-90cb-b8b61c5877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a15686-01a1-4d7e-b3ef-48976a1a4d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24fed7-7957-425b-ac7a-4b54699eb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e3a46a-e409-4366-af13-3a16c49075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0a364f-1243-4acf-ba39-2ba7b47ed0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1c10ec-323f-4817-be0b-073be9b03b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5ca251-468f-4690-a48a-2f3d7b2f59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cdabe3-40a4-457c-9510-4c211b0df6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97306c-4c0d-4ff4-a3a2-6620052095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3c9f55-5095-4a1e-bc62-c0f9934a37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250f1c-03a5-418b-9cc3-4bd65dbc90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97c64e-4cd6-4104-b381-64a365e208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1c5320-7e63-43af-b488-1a4ca7397b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369528-841b-4d72-ba20-3ae67af94a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64b6cf-d776-4c98-bad0-3d27787d28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83d627-37c9-4e5c-9fd2-c8b62d7e66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be6b0a-f355-4d75-bc2f-173403f16d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a2062a-cf6b-4957-b48c-831f14b26f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4c19cf-cffa-4b19-90b0-055bdcc78c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e0b8dc-d9a9-4cd5-a260-eff7c95f7c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60e443-433d-4412-80f3-003a8e6959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d40d01-abf7-4d36-aff8-ac57995011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858951-4ac4-4c90-811b-a41aaa2b3c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ca6fa9-dd14-4e88-8945-7595240bbe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69c293-7266-4241-8086-73c84e2f6b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78c265-43bb-4edf-bd57-e2f842d20a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941afe-d2c2-4d06-8b88-8252190666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ca6fa9-dd14-4e88-8945-7595240bbe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d36549-cf96-4bd2-95aa-646c240fed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bbf2d9-a7db-4530-bd8d-b9760d1a16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1cc211-91e7-4516-b726-7cfb4eebdf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762f58-a221-412b-9892-a61f8238a0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960d08-52c6-4ae2-a4a0-65ebf213e8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177e13-5d52-4877-ba90-96ba6fe94f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f3720d-0377-46b2-9560-6b4773b25c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ab90f4-d35a-4eea-bfe8-6351913178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0da52c-fadf-4652-8c55-2ddb31124f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d57f80-a732-46d7-b4e1-ca42396e47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5af7a2-ae27-49b0-bcaf-654e99d262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4e25f0-6b70-4702-b336-d7b17c846d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62438f-bf10-466c-9b63-36bab62dc0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19be13-d188-4fdc-8532-1bf186c6ca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aff400-c1f2-443a-9251-5d8c763433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3c3be9-2335-45b4-803d-b8f856f294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e2602b-e914-436a-bb67-b818a400d6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ab1636-441a-4d9c-9396-e948422f73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09e3b9-7cac-4807-bacc-a30c54e6d9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4af7d8-7ffc-4096-89b9-1327422388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2bdbc5-fccb-4acd-a74a-cc1cdb3c28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bb2201-8cb2-4a37-ac3a-4ea99427df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6dd73e-b786-464b-9fa4-f366eebf1c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535d6a-5ab1-4761-aca5-d732d6728c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8c82d9-cd0c-4d65-9dad-73a60eae67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05b510-d27c-4c6c-bf9a-3333b55123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e1bdb0-1de4-499f-92b2-e5810898d6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218014-bc71-4c6b-8210-83fdfe4fe0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ea9b9c-f2dd-4515-a4e8-335f718e94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190a30-ec74-4036-81dc-33c5f3306b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86c7ca-f278-4317-847e-478ef090cd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c5ccda-245b-40c0-9053-a86886d516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b531d6-29a1-4f79-927e-7b8a1e15fc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374a2b-4c20-4a00-a4f5-5f876f05ff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4eef21-02b6-4980-935a-5b3eca9783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1c3ec8-1940-48c8-9312-aa39a2914b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b395a5-8b79-4aad-91fe-e234e1275d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c1b61a-571d-496a-b2cb-32ab665ab0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e22a01-714a-4982-927e-81aa578c98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37ea5c-49d8-4c28-b449-4f8ce2e2c8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15441a-9502-4ac4-9b96-ea9e31b86c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991743-3d96-47c3-bf56-dc1bbbb871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665d2a-9d15-4076-97f8-0c370101a2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a5e6f2-953d-47da-8d15-85432fe02e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cdabe3-40a4-457c-9510-4c211b0df6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13789b-2648-486b-9900-f4f8f5c7b1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24fed7-7957-425b-ac7a-4b54699eb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60e443-433d-4412-80f3-003a8e6959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20eb19-cf66-4c20-87af-2fb59ab527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cccd44-00ff-45f0-a374-fc3b64a01b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54ed4d-20a7-47f1-8ab8-a5e9132c5b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1a03ab-ff29-4ef5-b5bd-bbe0e90093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4fcd26-ca3b-454d-a8ef-e0918f9377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d187a9-7418-4df7-8ef1-172c05a7a4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15806c-92ea-4cde-ac49-32601d89af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1ae9af-3b1a-40e1-a9a5-c3896316c3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23bfd5-c553-4e41-a2d0-ca3cc7bbcb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fb2af7-10c9-4f37-8ddd-33671af779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4fcd26-ca3b-454d-a8ef-e0918f9377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51d417-51d6-494e-afcf-d7b0570114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c49a1f-a7bb-4dc3-bb2a-cfdbac9286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37125b-e16b-4f38-a141-a97ab048bd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79be28-4361-46d7-97d4-64f1ee9b85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b712c6-266c-4a43-a055-7e4315daa3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f8e648-d2e2-4919-aac1-15fcf8d169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be78ce-bc43-497e-9559-cfebb6a898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870563-a8a9-4189-8a05-e8cd3245b4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bc0e2d-5890-481c-8aaf-5e42594ee9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24fed7-7957-425b-ac7a-4b54699eb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f2fdb4-bfe4-4d8a-927e-22ab9f2cf9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5a630a-424b-41d2-b75e-2e64aac090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56cd29-9357-443d-ba74-2435c5cc6c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e24137-0fd2-4bcd-926d-26b5ad26a9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a7957a-2eb2-4c21-92c7-f05e545828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3045a8-eed0-4435-989e-6928773a8c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8cdc93-0eae-4c4c-a4ad-07d5bbc6a2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256af0-4b35-4732-afd7-83df29d5d9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ab5111-6831-4aab-acd0-276d65a2a6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a2f5c5-384b-4e40-b2e1-0c74ab44bc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17bba5-acec-4abc-8bb6-25bd821814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5a630a-424b-41d2-b75e-2e64aac090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3ffd04-eba1-4257-b81d-38b319c360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d88e15-6373-4f04-bc74-b649735725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8e8cc5-bcfa-4fef-bfa5-16bcb6c031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9e5cba-25f8-4f30-974d-22bf1d89d2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60e06e-07a1-4c8f-85d6-42cb641af7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6d33d0-505b-4bba-9a77-b8db38599f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16e39e-da4d-48a2-aaa9-7f7b2dfb56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6a228d-5ef9-48b5-b195-24249d919d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5883ea-7a32-472f-a2eb-19697e8e59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fc5cbb-a55a-407b-a973-2f7d807146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22e01b-8350-4352-a0f9-ed09631adc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a99289-745a-4f16-a071-a9c68fe5b8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2934b4-fcee-40c5-9c5d-fd44fe9117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b8715c-3ebe-4905-9f34-faade07fad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3aa953-7942-48fb-95d5-6710714aba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f0cdeb-d317-4c27-8a2b-6181c9cd76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6ae073-1445-42c3-b618-1ac0032237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2c3180-7adf-4c31-9dd8-8848ccb68c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3284e7-5d9b-41e2-a408-37b37f26e0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a37184-ed8d-40e6-ac75-79dc1b31f2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71a406-f014-4c7f-b0a2-96928fc1e9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4c0bbc-9fc0-4b05-9566-8065ac53a4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d407e1-7667-4752-98ab-2dbfed6ef9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94f1be-0862-42e5-94c9-9f393414ce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d25e2e-569d-4c71-ab7d-e9bb13e252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c0c165-4365-409a-897f-dfab469068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af9c89-eeba-49ac-964f-60e55b9b87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d2c08f-690f-4f5b-b2ad-9ee7e2047b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63486f-e594-45d3-b29e-eaa6c79667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302342-9548-48f7-8d54-639d33941b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ef87aa-aa4d-4ef0-a5f6-3322f94cb7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25615f-7112-4010-8a9c-882308e54b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f7c66a-33a2-4cd4-837f-2d1b0ca410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1c0a1a-74f6-4909-96d6-6a4bffc04f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e426c3-0e74-448d-a68c-9de60daf33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bf738f-d65c-4756-b684-e633054a46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6d6031-52d9-4157-baf1-517f1a2c84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a2b8c0-9c25-4e26-ad03-8ce56adfc9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0e5876-4e78-4255-bb10-8fe668ca73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7b0fa9-be66-4bc9-b108-48b80c7cf5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6cc45b-88c1-4475-a6a1-173368759a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81d0aa-c0b5-45fb-8a66-3f448afb93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4327cb-ad28-4bb5-8400-6f2117adec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288d62-a5a0-4e7d-a87e-856a525521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e9b9cf-2f53-4cd6-812a-ac67b3a62b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2fdd6c-40da-4926-bd1e-b1ee03ef82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4b45f4-c09a-4116-a7c5-c5e34de071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c59cbb-2bfc-4d58-9f5b-06d44c1417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9df2d0-c197-4636-86f2-29b579e4e6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4d5251-8c02-4bf4-a31d-a9156c2318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aa9adb-d7b0-4ac5-98e8-ccbef4a6a1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5803f0-f414-4183-892e-18b4c2925f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371515-0837-4009-ba24-c0ed5948df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8b87a0-759f-48f7-8e9e-5fd941c7dd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05147b-498e-4fa4-9246-2894b2b83d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66a915-b71a-469d-9bd7-e083834156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2e9c98-699b-496a-9d29-75789e2197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4327cb-ad28-4bb5-8400-6f2117adec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288d62-a5a0-4e7d-a87e-856a525521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20ebd4-3737-47cd-a82b-3118ddabf9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a5819b-0a58-44dd-b38c-4c51735273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19a050-6e83-44a7-a8d8-2e40cf59dd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f0580d-2d99-4814-98e0-f9b13717c3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c04557-14cd-4fa0-9794-ffe0149346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cfa353-8a00-420f-a188-1eb98b9f6f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5b32b8-e3b1-4abb-8e29-1aa285beac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2fc891-fd28-4bc7-bf3d-6c319d7eb3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250f1c-03a5-418b-9cc3-4bd65dbc90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b58672-5783-4fe9-aaa5-c3b0f1dde1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24fed7-7957-425b-ac7a-4b54699eb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116ba3-d105-447e-ac12-3fd4a48e61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77e582-5a28-4af7-af07-0d961c1ef9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